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C502E8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_GoBack"/>
      <w:bookmarkEnd w:id="0"/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C502E8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C502E8" w:rsidRDefault="00D32C8A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4 січня 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201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43</w:t>
      </w:r>
    </w:p>
    <w:p w:rsidR="00C502E8" w:rsidRPr="00C502E8" w:rsidRDefault="00C502E8" w:rsidP="00C502E8">
      <w:pPr>
        <w:rPr>
          <w:rFonts w:ascii="Times New Roman" w:hAnsi="Times New Roman" w:cs="Times New Roman"/>
          <w:sz w:val="10"/>
          <w:u w:val="single"/>
          <w:lang w:val="uk-UA"/>
        </w:rPr>
      </w:pPr>
    </w:p>
    <w:p w:rsidR="00272F2F" w:rsidRPr="007A2E21" w:rsidRDefault="00C502E8" w:rsidP="00272F2F">
      <w:pPr>
        <w:pStyle w:val="a8"/>
        <w:spacing w:before="0" w:beforeAutospacing="0" w:after="0" w:afterAutospacing="0" w:line="257" w:lineRule="atLeast"/>
        <w:rPr>
          <w:rFonts w:ascii="Helvetica" w:hAnsi="Helvetica" w:cs="Helvetica"/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 xml:space="preserve">Про </w:t>
      </w:r>
      <w:r w:rsidR="007A2E21" w:rsidRPr="007A2E21">
        <w:rPr>
          <w:b/>
          <w:bCs/>
          <w:i/>
          <w:lang w:val="uk-UA"/>
        </w:rPr>
        <w:t>надання фінансової підтримки</w:t>
      </w:r>
    </w:p>
    <w:p w:rsidR="00272F2F" w:rsidRPr="007A2E21" w:rsidRDefault="00E260E9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i/>
          <w:color w:val="202020"/>
          <w:lang w:val="uk-UA"/>
        </w:rPr>
        <w:t>г</w:t>
      </w:r>
      <w:r w:rsidR="00272F2F" w:rsidRPr="007A2E21">
        <w:rPr>
          <w:b/>
          <w:i/>
          <w:color w:val="202020"/>
          <w:lang w:val="uk-UA"/>
        </w:rPr>
        <w:t>ромадськи</w:t>
      </w:r>
      <w:r w:rsidR="00163424" w:rsidRPr="007A2E21">
        <w:rPr>
          <w:b/>
          <w:i/>
          <w:color w:val="202020"/>
          <w:lang w:val="uk-UA"/>
        </w:rPr>
        <w:t>м</w:t>
      </w:r>
      <w:r>
        <w:rPr>
          <w:b/>
          <w:i/>
          <w:color w:val="202020"/>
          <w:lang w:val="uk-UA"/>
        </w:rPr>
        <w:t xml:space="preserve"> </w:t>
      </w:r>
      <w:r w:rsidR="00272F2F" w:rsidRPr="007A2E21">
        <w:rPr>
          <w:b/>
          <w:i/>
          <w:color w:val="202020"/>
          <w:lang w:val="uk-UA"/>
        </w:rPr>
        <w:t xml:space="preserve"> </w:t>
      </w:r>
      <w:r>
        <w:rPr>
          <w:b/>
          <w:i/>
          <w:color w:val="202020"/>
          <w:lang w:val="uk-UA"/>
        </w:rPr>
        <w:t>організаціям</w:t>
      </w:r>
      <w:r w:rsidR="00272F2F" w:rsidRPr="007A2E21">
        <w:rPr>
          <w:b/>
          <w:i/>
          <w:color w:val="202020"/>
          <w:lang w:val="uk-UA"/>
        </w:rPr>
        <w:t xml:space="preserve"> </w:t>
      </w:r>
      <w:r w:rsidR="00272F2F" w:rsidRPr="007A2E21">
        <w:rPr>
          <w:b/>
          <w:bCs/>
          <w:i/>
          <w:lang w:val="uk-UA"/>
        </w:rPr>
        <w:t>осіб з інвалідністю</w:t>
      </w:r>
    </w:p>
    <w:p w:rsidR="00DD3FD2" w:rsidRPr="007A2E21" w:rsidRDefault="00272F2F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та ветеранів, діяльність яких має  соціальну </w:t>
      </w:r>
    </w:p>
    <w:p w:rsidR="00163424" w:rsidRPr="007A2E21" w:rsidRDefault="00DD3FD2" w:rsidP="00272F2F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>спрямованість</w:t>
      </w:r>
      <w:r w:rsidRPr="007A2E21">
        <w:rPr>
          <w:b/>
          <w:i/>
          <w:color w:val="202020"/>
          <w:lang w:val="uk-UA"/>
        </w:rPr>
        <w:t>,</w:t>
      </w:r>
      <w:r w:rsidR="00BD50BF">
        <w:rPr>
          <w:b/>
          <w:i/>
          <w:color w:val="202020"/>
          <w:lang w:val="uk-UA"/>
        </w:rPr>
        <w:t xml:space="preserve"> </w:t>
      </w:r>
      <w:r w:rsidRPr="007A2E21">
        <w:rPr>
          <w:b/>
          <w:i/>
          <w:color w:val="202020"/>
          <w:lang w:val="uk-UA"/>
        </w:rPr>
        <w:t xml:space="preserve">за результатами </w:t>
      </w:r>
    </w:p>
    <w:p w:rsidR="00272F2F" w:rsidRPr="007A2E21" w:rsidRDefault="00DD3FD2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i/>
          <w:color w:val="202020"/>
          <w:lang w:val="uk-UA"/>
        </w:rPr>
        <w:t>конкурсного</w:t>
      </w:r>
      <w:r w:rsidR="00163424" w:rsidRPr="007A2E21">
        <w:rPr>
          <w:b/>
          <w:i/>
          <w:color w:val="202020"/>
          <w:lang w:val="uk-UA"/>
        </w:rPr>
        <w:t xml:space="preserve"> відбору</w:t>
      </w:r>
      <w:r w:rsidR="007A2E21" w:rsidRPr="007A2E21">
        <w:rPr>
          <w:b/>
          <w:i/>
          <w:color w:val="202020"/>
          <w:lang w:val="uk-UA"/>
        </w:rPr>
        <w:t xml:space="preserve">  </w:t>
      </w:r>
      <w:r w:rsidR="00163424" w:rsidRPr="007A2E21">
        <w:rPr>
          <w:b/>
          <w:i/>
          <w:color w:val="202020"/>
          <w:lang w:val="uk-UA"/>
        </w:rPr>
        <w:t>на 2019 рік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02E8" w:rsidRPr="007A2E21" w:rsidRDefault="00272F2F" w:rsidP="007A2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сь ст. 34</w:t>
      </w:r>
      <w:r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1D6F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6128" w:rsidRPr="007A2E21">
        <w:rPr>
          <w:rFonts w:ascii="Times New Roman" w:eastAsia="Times New Roman" w:hAnsi="Times New Roman" w:cs="Times New Roman"/>
          <w:sz w:val="26"/>
          <w:szCs w:val="26"/>
          <w:lang w:val="uk-UA"/>
        </w:rPr>
        <w:t>57 сесії міської ради 7 скликання від 12.12.2018 року №1811</w:t>
      </w:r>
      <w:r w:rsidR="00163424" w:rsidRPr="007A2E21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C502E8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Про затвердження Порядку відбору громадських  організацій осіб з інвалідністю та ветеранів, діяльність яких має  соціальну  спрямованість  для надання фінансової  підт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римки з бюджету міста Хмільника”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 57 сесії міської ради 7 скликання від 12.12.2018 року № 1872 “</w:t>
      </w:r>
      <w:r w:rsidR="00163424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Про місцевий бюджет Хмільницької міської об’єднаної територіальної громади на 2019 рік”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на виконан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я 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Міської комплексної програми «Добро» на 2018-2020рр., затвердженої рішенням  44 сесії міської ради 7 скликання  від 17.11.2017р.№ 1175</w:t>
      </w:r>
      <w:r w:rsidR="00BD50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(зі змінами)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E774E" w:rsidRPr="007A2E21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враховуючи протокол засідання комісії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при виконавчому комітеті Хмільницької міської ради з конкурсного відбору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омадських організацій осіб з інвалідністю та ветеранів, діяльність яких має соціальну спрямованість</w:t>
      </w:r>
      <w:r w:rsidR="00E140F5" w:rsidRPr="00E140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140F5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надання фінансової  підтримки з бюджету міста Хмільника</w:t>
      </w:r>
      <w:r w:rsidR="009D3D4C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 4 від 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98307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1.2019р., враховуючи  службову  записку  заступника міського голови з питань діяльності виконавчих органів ради, голови комісії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з конкурсного відбору громадських організацій осіб з інвалідністю та ветеранів, діяльність яких має соціальну спрямованість,  для надання фінансової підтримки з бюджету міста Хмільника А.В. </w:t>
      </w:r>
      <w:proofErr w:type="spellStart"/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Сташка</w:t>
      </w:r>
      <w:proofErr w:type="spellEnd"/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2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.01.2019р.</w:t>
      </w:r>
    </w:p>
    <w:p w:rsidR="00C502E8" w:rsidRPr="007A2E21" w:rsidRDefault="00C502E8" w:rsidP="007A2E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203D4B" w:rsidRPr="007A2E21" w:rsidRDefault="00C44CC8" w:rsidP="007A2E21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Надати фінансову підтримку за кошти</w:t>
      </w:r>
      <w:r w:rsidR="00DD3FD2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міської об’єднаної територіальної громади </w:t>
      </w:r>
      <w:r w:rsidR="007A2E21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за результатами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конкурсного відбору 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наступним громадським організаціям</w:t>
      </w:r>
      <w:r w:rsidR="007A2E21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осіб з інвалідністю та ветеранів, діяльність яких має соціальну спрямованість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: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-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          </w:t>
      </w:r>
      <w:r w:rsidR="008D5AA2"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120.000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- Хмільницька міська організація ветеранів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120</w:t>
      </w:r>
      <w:r w:rsidR="008D5AA2" w:rsidRPr="007A2E21">
        <w:rPr>
          <w:rFonts w:ascii="Times New Roman" w:hAnsi="Times New Roman" w:cs="Times New Roman"/>
          <w:noProof/>
          <w:sz w:val="26"/>
          <w:szCs w:val="26"/>
        </w:rPr>
        <w:t>.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000</w:t>
      </w:r>
      <w:r w:rsidR="001D6F6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тис.грн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- ГО «ХОЗДОІ «Спільний шлях»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 119</w:t>
      </w:r>
      <w:r w:rsidR="008D5AA2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3</w:t>
      </w:r>
      <w:r w:rsidR="007A2E21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40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;</w:t>
      </w:r>
    </w:p>
    <w:p w:rsidR="009D3D4C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-Спілка учасників АТО м.Хмільника та Хмільницького району</w:t>
      </w:r>
      <w:r w:rsidR="009D3D4C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120</w:t>
      </w:r>
      <w:r w:rsidR="008D5AA2" w:rsidRPr="007A2E21">
        <w:rPr>
          <w:rFonts w:ascii="Times New Roman" w:hAnsi="Times New Roman" w:cs="Times New Roman"/>
          <w:noProof/>
          <w:color w:val="000000"/>
          <w:sz w:val="26"/>
          <w:szCs w:val="26"/>
        </w:rPr>
        <w:t>.</w:t>
      </w:r>
      <w:r w:rsidR="009D3D4C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000 тис</w:t>
      </w:r>
      <w:r w:rsidR="001D6F6B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.</w:t>
      </w:r>
      <w:r w:rsidR="009D3D4C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грн.</w:t>
      </w:r>
    </w:p>
    <w:p w:rsidR="00163424" w:rsidRPr="007A2E2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, при наданні фінансової підтримки громадським організаціям</w:t>
      </w:r>
      <w:r w:rsidR="00647312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рахунок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кошт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ів місцевого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міської об’єднаної територіальної громади.</w:t>
      </w:r>
    </w:p>
    <w:p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D50BF" w:rsidRDefault="00BD50BF" w:rsidP="007A2E21">
      <w:pPr>
        <w:pStyle w:val="5"/>
        <w:ind w:left="0" w:firstLine="0"/>
        <w:rPr>
          <w:sz w:val="26"/>
          <w:szCs w:val="26"/>
        </w:rPr>
      </w:pPr>
    </w:p>
    <w:p w:rsidR="00105EBA" w:rsidRPr="007A2E21" w:rsidRDefault="00C502E8" w:rsidP="007A2E21">
      <w:pPr>
        <w:pStyle w:val="5"/>
        <w:ind w:left="0" w:firstLine="0"/>
        <w:rPr>
          <w:rFonts w:ascii="Verdana" w:hAnsi="Verdana"/>
          <w:b w:val="0"/>
          <w:sz w:val="26"/>
          <w:szCs w:val="26"/>
        </w:rPr>
      </w:pPr>
      <w:r w:rsidRPr="007A2E21">
        <w:rPr>
          <w:sz w:val="26"/>
          <w:szCs w:val="26"/>
        </w:rPr>
        <w:t xml:space="preserve">    Міський голова                                                                                        С. </w:t>
      </w:r>
      <w:proofErr w:type="spellStart"/>
      <w:r w:rsidRPr="007A2E21">
        <w:rPr>
          <w:sz w:val="26"/>
          <w:szCs w:val="26"/>
        </w:rPr>
        <w:t>Редчик</w:t>
      </w:r>
      <w:proofErr w:type="spellEnd"/>
    </w:p>
    <w:p w:rsidR="00105EBA" w:rsidRPr="007A2E21" w:rsidRDefault="00105EBA" w:rsidP="007A2E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65CA2" w:rsidRPr="00203D4B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CA2" w:rsidRPr="00203D4B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CA2" w:rsidRPr="00203D4B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CA2" w:rsidRPr="00565CA2" w:rsidRDefault="00D32C8A" w:rsidP="00565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5CA2" w:rsidRPr="00804754" w:rsidRDefault="00565CA2" w:rsidP="00565CA2">
      <w:pPr>
        <w:pStyle w:val="a6"/>
        <w:rPr>
          <w:sz w:val="28"/>
          <w:szCs w:val="28"/>
        </w:rPr>
      </w:pPr>
    </w:p>
    <w:p w:rsidR="00565CA2" w:rsidRPr="00804754" w:rsidRDefault="00565CA2" w:rsidP="00565CA2">
      <w:pPr>
        <w:ind w:left="540"/>
        <w:jc w:val="both"/>
        <w:rPr>
          <w:sz w:val="28"/>
          <w:szCs w:val="28"/>
          <w:lang w:val="uk-UA"/>
        </w:rPr>
      </w:pPr>
    </w:p>
    <w:p w:rsidR="00565CA2" w:rsidRPr="00804754" w:rsidRDefault="00565CA2" w:rsidP="00565CA2">
      <w:pPr>
        <w:jc w:val="both"/>
        <w:rPr>
          <w:b/>
          <w:bCs/>
          <w:sz w:val="28"/>
          <w:szCs w:val="28"/>
          <w:lang w:val="uk-UA"/>
        </w:rPr>
      </w:pPr>
    </w:p>
    <w:p w:rsidR="00565CA2" w:rsidRPr="00804754" w:rsidRDefault="00565CA2" w:rsidP="00565CA2">
      <w:pPr>
        <w:rPr>
          <w:sz w:val="28"/>
          <w:lang w:val="uk-UA"/>
        </w:rPr>
      </w:pPr>
    </w:p>
    <w:p w:rsidR="00565CA2" w:rsidRPr="00804754" w:rsidRDefault="00565CA2" w:rsidP="00565CA2">
      <w:pPr>
        <w:rPr>
          <w:sz w:val="28"/>
          <w:lang w:val="uk-UA"/>
        </w:rPr>
      </w:pPr>
    </w:p>
    <w:p w:rsidR="00565CA2" w:rsidRPr="00565CA2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10C" w:rsidRPr="00C44CC8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D6310C" w:rsidRPr="00C44CC8" w:rsidSect="00BD50BF">
      <w:pgSz w:w="11906" w:h="16838"/>
      <w:pgMar w:top="426" w:right="567" w:bottom="28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3337E"/>
    <w:rsid w:val="0003398C"/>
    <w:rsid w:val="000E774E"/>
    <w:rsid w:val="00105EBA"/>
    <w:rsid w:val="00126BBE"/>
    <w:rsid w:val="00152F08"/>
    <w:rsid w:val="00163424"/>
    <w:rsid w:val="00184A7B"/>
    <w:rsid w:val="001A7018"/>
    <w:rsid w:val="001D6F6B"/>
    <w:rsid w:val="00203D4B"/>
    <w:rsid w:val="00227FFA"/>
    <w:rsid w:val="00272F2F"/>
    <w:rsid w:val="00407260"/>
    <w:rsid w:val="00416C9C"/>
    <w:rsid w:val="004A6128"/>
    <w:rsid w:val="00565CA2"/>
    <w:rsid w:val="0057466E"/>
    <w:rsid w:val="005C6B03"/>
    <w:rsid w:val="00621A48"/>
    <w:rsid w:val="00647312"/>
    <w:rsid w:val="00784BAA"/>
    <w:rsid w:val="007A2E21"/>
    <w:rsid w:val="0084516A"/>
    <w:rsid w:val="008C3F79"/>
    <w:rsid w:val="008D5AA2"/>
    <w:rsid w:val="0092302B"/>
    <w:rsid w:val="0098307A"/>
    <w:rsid w:val="009D3D4C"/>
    <w:rsid w:val="00A5446E"/>
    <w:rsid w:val="00BD50BF"/>
    <w:rsid w:val="00C44CC8"/>
    <w:rsid w:val="00C502E8"/>
    <w:rsid w:val="00CD6BA0"/>
    <w:rsid w:val="00D32C8A"/>
    <w:rsid w:val="00D6310C"/>
    <w:rsid w:val="00DD3FD2"/>
    <w:rsid w:val="00E140F5"/>
    <w:rsid w:val="00E260E9"/>
    <w:rsid w:val="00E419EE"/>
    <w:rsid w:val="00F559C2"/>
    <w:rsid w:val="00FA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7D6-717E-43C1-8056-26F9B748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User</cp:lastModifiedBy>
  <cp:revision>2</cp:revision>
  <cp:lastPrinted>2019-01-22T14:36:00Z</cp:lastPrinted>
  <dcterms:created xsi:type="dcterms:W3CDTF">2019-01-28T12:59:00Z</dcterms:created>
  <dcterms:modified xsi:type="dcterms:W3CDTF">2019-01-28T12:59:00Z</dcterms:modified>
</cp:coreProperties>
</file>